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04BA" w14:textId="77777777" w:rsidR="00521872" w:rsidRPr="00497238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</w:rPr>
      </w:pPr>
      <w:r w:rsidRPr="00497238">
        <w:rPr>
          <w:sz w:val="28"/>
          <w:szCs w:val="28"/>
        </w:rPr>
        <w:t>Департамент образования и науки города Москвы </w:t>
      </w:r>
    </w:p>
    <w:p w14:paraId="7CA35019" w14:textId="77777777" w:rsidR="00521872" w:rsidRPr="00497238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</w:rPr>
      </w:pPr>
      <w:r w:rsidRPr="00497238">
        <w:rPr>
          <w:sz w:val="28"/>
          <w:szCs w:val="28"/>
        </w:rPr>
        <w:t>Государственное автономное образовательное учреждение </w:t>
      </w:r>
    </w:p>
    <w:p w14:paraId="2044CB17" w14:textId="77777777" w:rsidR="00521872" w:rsidRPr="00497238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</w:rPr>
      </w:pPr>
      <w:r w:rsidRPr="00497238">
        <w:rPr>
          <w:sz w:val="28"/>
          <w:szCs w:val="28"/>
        </w:rPr>
        <w:t>высшего образования города Москвы </w:t>
      </w:r>
    </w:p>
    <w:p w14:paraId="0A2FFC83" w14:textId="77777777" w:rsidR="00521872" w:rsidRPr="00497238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</w:rPr>
      </w:pPr>
      <w:r w:rsidRPr="00497238">
        <w:rPr>
          <w:sz w:val="28"/>
          <w:szCs w:val="28"/>
        </w:rPr>
        <w:t>«Московский городской педагогический университет» </w:t>
      </w:r>
    </w:p>
    <w:p w14:paraId="6DF6E82E" w14:textId="77777777" w:rsidR="00521872" w:rsidRPr="00497238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</w:rPr>
      </w:pPr>
      <w:r w:rsidRPr="00497238">
        <w:rPr>
          <w:sz w:val="28"/>
          <w:szCs w:val="28"/>
        </w:rPr>
        <w:t>Институт цифрового образования </w:t>
      </w:r>
    </w:p>
    <w:p w14:paraId="34362E90" w14:textId="77777777" w:rsidR="00521872" w:rsidRPr="00497238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</w:rPr>
      </w:pPr>
      <w:r w:rsidRPr="00497238">
        <w:rPr>
          <w:sz w:val="28"/>
          <w:szCs w:val="28"/>
        </w:rPr>
        <w:t>Департамент информатики, управления и технологий </w:t>
      </w:r>
    </w:p>
    <w:p w14:paraId="1DA51BE9" w14:textId="77777777" w:rsidR="00521872" w:rsidRPr="00497238" w:rsidRDefault="00521872" w:rsidP="00521872">
      <w:pPr>
        <w:spacing w:after="0" w:line="240" w:lineRule="auto"/>
        <w:ind w:firstLine="705"/>
        <w:textAlignment w:val="baseline"/>
        <w:rPr>
          <w:sz w:val="28"/>
          <w:szCs w:val="28"/>
        </w:rPr>
      </w:pPr>
      <w:r w:rsidRPr="00497238">
        <w:rPr>
          <w:sz w:val="28"/>
          <w:szCs w:val="28"/>
        </w:rPr>
        <w:t>  </w:t>
      </w:r>
    </w:p>
    <w:p w14:paraId="622C8C10" w14:textId="77777777" w:rsidR="00521872" w:rsidRPr="00497238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</w:rPr>
      </w:pPr>
      <w:r w:rsidRPr="00497238">
        <w:rPr>
          <w:sz w:val="28"/>
          <w:szCs w:val="28"/>
        </w:rPr>
        <w:t>ДИСЦИПЛИНА: «</w:t>
      </w:r>
      <w:r>
        <w:rPr>
          <w:sz w:val="28"/>
          <w:szCs w:val="28"/>
        </w:rPr>
        <w:t>Распределенные системы</w:t>
      </w:r>
      <w:r w:rsidRPr="00497238">
        <w:rPr>
          <w:sz w:val="28"/>
          <w:szCs w:val="28"/>
        </w:rPr>
        <w:t>» </w:t>
      </w:r>
    </w:p>
    <w:p w14:paraId="62063A85" w14:textId="77777777" w:rsidR="00521872" w:rsidRPr="00497238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</w:rPr>
      </w:pPr>
      <w:r w:rsidRPr="00497238">
        <w:rPr>
          <w:b/>
          <w:bCs/>
          <w:sz w:val="28"/>
          <w:szCs w:val="28"/>
        </w:rPr>
        <w:t> </w:t>
      </w:r>
      <w:r w:rsidRPr="00497238">
        <w:rPr>
          <w:sz w:val="28"/>
          <w:szCs w:val="28"/>
        </w:rPr>
        <w:t> </w:t>
      </w:r>
    </w:p>
    <w:p w14:paraId="23FFF20F" w14:textId="308AEE53" w:rsidR="00521872" w:rsidRPr="00497238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</w:rPr>
      </w:pPr>
      <w:r w:rsidRPr="00497238">
        <w:rPr>
          <w:b/>
          <w:bCs/>
          <w:sz w:val="28"/>
          <w:szCs w:val="28"/>
        </w:rPr>
        <w:t xml:space="preserve">Отчет по </w:t>
      </w:r>
      <w:r>
        <w:rPr>
          <w:b/>
          <w:bCs/>
          <w:sz w:val="28"/>
          <w:szCs w:val="28"/>
        </w:rPr>
        <w:t>семинарскому занятию</w:t>
      </w:r>
      <w:r w:rsidR="00793747">
        <w:rPr>
          <w:b/>
          <w:bCs/>
          <w:sz w:val="28"/>
          <w:szCs w:val="28"/>
          <w:lang w:val="en-US"/>
        </w:rPr>
        <w:t xml:space="preserve"> </w:t>
      </w:r>
      <w:r w:rsidR="00793747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3</w:t>
      </w:r>
    </w:p>
    <w:p w14:paraId="2CF5F8F3" w14:textId="77777777" w:rsidR="00521872" w:rsidRPr="00497238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</w:rPr>
      </w:pPr>
      <w:r w:rsidRPr="00497238">
        <w:rPr>
          <w:b/>
          <w:bCs/>
          <w:sz w:val="28"/>
          <w:szCs w:val="28"/>
        </w:rPr>
        <w:t>Тема:</w:t>
      </w:r>
      <w:r w:rsidRPr="00497238">
        <w:rPr>
          <w:sz w:val="28"/>
          <w:szCs w:val="28"/>
        </w:rPr>
        <w:t> </w:t>
      </w:r>
    </w:p>
    <w:p w14:paraId="735C5166" w14:textId="093619DE" w:rsidR="00521872" w:rsidRPr="00793747" w:rsidRDefault="00521872" w:rsidP="00521872">
      <w:pPr>
        <w:pStyle w:val="1"/>
        <w:spacing w:after="21" w:line="259" w:lineRule="auto"/>
        <w:ind w:left="727" w:right="11"/>
        <w:jc w:val="center"/>
        <w:rPr>
          <w:szCs w:val="28"/>
          <w:lang w:val="en-US"/>
        </w:rPr>
      </w:pPr>
      <w:r w:rsidRPr="00793747">
        <w:rPr>
          <w:bCs/>
          <w:szCs w:val="28"/>
          <w:lang w:val="en-US"/>
        </w:rPr>
        <w:t>«</w:t>
      </w:r>
      <w:r w:rsidR="00793747" w:rsidRPr="00793747">
        <w:rPr>
          <w:szCs w:val="28"/>
          <w:lang w:val="en-US"/>
        </w:rPr>
        <w:t xml:space="preserve">Message queue, RabbitMQ </w:t>
      </w:r>
      <w:r w:rsidR="00793747" w:rsidRPr="00793747">
        <w:rPr>
          <w:szCs w:val="28"/>
        </w:rPr>
        <w:t>и</w:t>
      </w:r>
      <w:r w:rsidR="00793747" w:rsidRPr="00793747">
        <w:rPr>
          <w:szCs w:val="28"/>
          <w:lang w:val="en-US"/>
        </w:rPr>
        <w:t xml:space="preserve"> Kafka</w:t>
      </w:r>
      <w:r w:rsidRPr="00793747">
        <w:rPr>
          <w:bCs/>
          <w:szCs w:val="28"/>
          <w:lang w:val="en-US"/>
        </w:rPr>
        <w:t>»</w:t>
      </w:r>
      <w:r w:rsidRPr="00793747">
        <w:rPr>
          <w:szCs w:val="28"/>
          <w:lang w:val="en-US"/>
        </w:rPr>
        <w:t>  </w:t>
      </w:r>
    </w:p>
    <w:p w14:paraId="37ABAF11" w14:textId="77777777" w:rsidR="00521872" w:rsidRPr="00793747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  <w:lang w:val="en-US"/>
        </w:rPr>
      </w:pPr>
      <w:r w:rsidRPr="00793747">
        <w:rPr>
          <w:sz w:val="28"/>
          <w:szCs w:val="28"/>
          <w:lang w:val="en-US"/>
        </w:rPr>
        <w:t> </w:t>
      </w:r>
    </w:p>
    <w:p w14:paraId="5067E023" w14:textId="77777777" w:rsidR="00521872" w:rsidRPr="00793747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  <w:lang w:val="en-US"/>
        </w:rPr>
      </w:pPr>
      <w:r w:rsidRPr="00793747">
        <w:rPr>
          <w:sz w:val="28"/>
          <w:szCs w:val="28"/>
          <w:lang w:val="en-US"/>
        </w:rPr>
        <w:t>   </w:t>
      </w:r>
    </w:p>
    <w:p w14:paraId="3C0E8B10" w14:textId="77777777" w:rsidR="00521872" w:rsidRPr="00793747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  <w:lang w:val="en-US"/>
        </w:rPr>
      </w:pPr>
      <w:r w:rsidRPr="00793747">
        <w:rPr>
          <w:sz w:val="28"/>
          <w:szCs w:val="28"/>
          <w:lang w:val="en-US"/>
        </w:rPr>
        <w:t> </w:t>
      </w:r>
    </w:p>
    <w:p w14:paraId="14F9B151" w14:textId="77777777" w:rsidR="00521872" w:rsidRPr="00793747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  <w:lang w:val="en-US"/>
        </w:rPr>
      </w:pPr>
      <w:r w:rsidRPr="00793747">
        <w:rPr>
          <w:sz w:val="28"/>
          <w:szCs w:val="28"/>
          <w:lang w:val="en-US"/>
        </w:rPr>
        <w:t> </w:t>
      </w:r>
    </w:p>
    <w:p w14:paraId="4A14355C" w14:textId="77777777" w:rsidR="00521872" w:rsidRPr="00793747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  <w:lang w:val="en-US"/>
        </w:rPr>
      </w:pPr>
    </w:p>
    <w:p w14:paraId="044FE876" w14:textId="77777777" w:rsidR="00521872" w:rsidRPr="00793747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  <w:lang w:val="en-US"/>
        </w:rPr>
      </w:pPr>
    </w:p>
    <w:p w14:paraId="0895A8C6" w14:textId="77777777" w:rsidR="00521872" w:rsidRPr="00793747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  <w:lang w:val="en-US"/>
        </w:rPr>
      </w:pPr>
    </w:p>
    <w:p w14:paraId="7078665B" w14:textId="77777777" w:rsidR="00521872" w:rsidRPr="00793747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  <w:lang w:val="en-US"/>
        </w:rPr>
      </w:pPr>
      <w:r w:rsidRPr="00793747">
        <w:rPr>
          <w:sz w:val="28"/>
          <w:szCs w:val="28"/>
          <w:lang w:val="en-US"/>
        </w:rPr>
        <w:t> </w:t>
      </w:r>
    </w:p>
    <w:p w14:paraId="55FB9443" w14:textId="77777777" w:rsidR="00521872" w:rsidRPr="00793747" w:rsidRDefault="00521872" w:rsidP="00521872">
      <w:pPr>
        <w:spacing w:after="0" w:line="240" w:lineRule="auto"/>
        <w:ind w:firstLine="705"/>
        <w:jc w:val="right"/>
        <w:textAlignment w:val="baseline"/>
        <w:rPr>
          <w:sz w:val="28"/>
          <w:szCs w:val="28"/>
          <w:lang w:val="en-US"/>
        </w:rPr>
      </w:pPr>
      <w:r w:rsidRPr="00793747">
        <w:rPr>
          <w:sz w:val="28"/>
          <w:szCs w:val="28"/>
          <w:lang w:val="en-US"/>
        </w:rPr>
        <w:t> </w:t>
      </w:r>
    </w:p>
    <w:p w14:paraId="2F73BB10" w14:textId="77777777" w:rsidR="00521872" w:rsidRDefault="00521872" w:rsidP="00521872">
      <w:pPr>
        <w:spacing w:after="0" w:line="240" w:lineRule="auto"/>
        <w:ind w:firstLine="705"/>
        <w:jc w:val="right"/>
        <w:textAlignment w:val="baseline"/>
        <w:rPr>
          <w:sz w:val="28"/>
          <w:szCs w:val="28"/>
        </w:rPr>
      </w:pPr>
      <w:r w:rsidRPr="00497238">
        <w:rPr>
          <w:sz w:val="28"/>
          <w:szCs w:val="28"/>
        </w:rPr>
        <w:t>Выполнил: Григорьев П. К</w:t>
      </w:r>
      <w:r>
        <w:rPr>
          <w:sz w:val="28"/>
          <w:szCs w:val="28"/>
        </w:rPr>
        <w:t>.</w:t>
      </w:r>
    </w:p>
    <w:p w14:paraId="05DC1DCC" w14:textId="77777777" w:rsidR="00521872" w:rsidRPr="00497238" w:rsidRDefault="00521872" w:rsidP="00521872">
      <w:pPr>
        <w:spacing w:after="0" w:line="240" w:lineRule="auto"/>
        <w:ind w:firstLine="705"/>
        <w:jc w:val="right"/>
        <w:textAlignment w:val="baseline"/>
        <w:rPr>
          <w:sz w:val="28"/>
          <w:szCs w:val="28"/>
        </w:rPr>
      </w:pPr>
      <w:r w:rsidRPr="00497238">
        <w:rPr>
          <w:sz w:val="28"/>
          <w:szCs w:val="28"/>
        </w:rPr>
        <w:t>группа: ТП-191  </w:t>
      </w:r>
    </w:p>
    <w:p w14:paraId="686FCB70" w14:textId="77777777" w:rsidR="00521872" w:rsidRPr="00497238" w:rsidRDefault="00521872" w:rsidP="00521872">
      <w:pPr>
        <w:spacing w:after="0" w:line="240" w:lineRule="auto"/>
        <w:ind w:left="3540" w:firstLine="705"/>
        <w:textAlignment w:val="baseline"/>
        <w:rPr>
          <w:sz w:val="28"/>
          <w:szCs w:val="28"/>
        </w:rPr>
      </w:pPr>
      <w:r w:rsidRPr="00497238">
        <w:rPr>
          <w:sz w:val="28"/>
          <w:szCs w:val="28"/>
        </w:rPr>
        <w:t>  </w:t>
      </w:r>
    </w:p>
    <w:p w14:paraId="23DC6799" w14:textId="77777777" w:rsidR="00521872" w:rsidRPr="00497238" w:rsidRDefault="00521872" w:rsidP="00521872">
      <w:pPr>
        <w:spacing w:after="0" w:line="240" w:lineRule="auto"/>
        <w:ind w:left="3540" w:firstLine="705"/>
        <w:textAlignment w:val="baseline"/>
        <w:rPr>
          <w:sz w:val="28"/>
          <w:szCs w:val="28"/>
        </w:rPr>
      </w:pPr>
    </w:p>
    <w:p w14:paraId="597F1F3D" w14:textId="77777777" w:rsidR="00521872" w:rsidRPr="00497238" w:rsidRDefault="00521872" w:rsidP="00521872">
      <w:pPr>
        <w:spacing w:after="0" w:line="240" w:lineRule="auto"/>
        <w:ind w:left="3540" w:firstLine="705"/>
        <w:textAlignment w:val="baseline"/>
        <w:rPr>
          <w:sz w:val="28"/>
          <w:szCs w:val="28"/>
        </w:rPr>
      </w:pPr>
    </w:p>
    <w:p w14:paraId="7CDE4C03" w14:textId="77777777" w:rsidR="00521872" w:rsidRPr="00497238" w:rsidRDefault="00521872" w:rsidP="00521872">
      <w:pPr>
        <w:spacing w:after="0" w:line="240" w:lineRule="auto"/>
        <w:textAlignment w:val="baseline"/>
        <w:rPr>
          <w:sz w:val="28"/>
          <w:szCs w:val="28"/>
        </w:rPr>
      </w:pPr>
    </w:p>
    <w:p w14:paraId="7716FBA8" w14:textId="77777777" w:rsidR="00521872" w:rsidRPr="00497238" w:rsidRDefault="00521872" w:rsidP="00521872">
      <w:pPr>
        <w:spacing w:after="0" w:line="240" w:lineRule="auto"/>
        <w:ind w:left="3540" w:firstLine="705"/>
        <w:textAlignment w:val="baseline"/>
        <w:rPr>
          <w:sz w:val="28"/>
          <w:szCs w:val="28"/>
        </w:rPr>
      </w:pPr>
    </w:p>
    <w:p w14:paraId="47C163E0" w14:textId="77777777" w:rsidR="00521872" w:rsidRPr="00497238" w:rsidRDefault="00521872" w:rsidP="00521872">
      <w:pPr>
        <w:spacing w:after="0" w:line="240" w:lineRule="auto"/>
        <w:ind w:left="3540" w:firstLine="705"/>
        <w:textAlignment w:val="baseline"/>
        <w:rPr>
          <w:sz w:val="28"/>
          <w:szCs w:val="28"/>
        </w:rPr>
      </w:pPr>
    </w:p>
    <w:p w14:paraId="61216E5A" w14:textId="77777777" w:rsidR="00521872" w:rsidRPr="00497238" w:rsidRDefault="00521872" w:rsidP="00521872">
      <w:pPr>
        <w:spacing w:after="0" w:line="240" w:lineRule="auto"/>
        <w:ind w:left="3540" w:firstLine="705"/>
        <w:textAlignment w:val="baseline"/>
        <w:rPr>
          <w:sz w:val="28"/>
          <w:szCs w:val="28"/>
        </w:rPr>
      </w:pPr>
    </w:p>
    <w:p w14:paraId="5A9354B3" w14:textId="77777777" w:rsidR="00521872" w:rsidRPr="00497238" w:rsidRDefault="00521872" w:rsidP="00521872">
      <w:pPr>
        <w:spacing w:after="0" w:line="240" w:lineRule="auto"/>
        <w:ind w:left="3540" w:firstLine="705"/>
        <w:textAlignment w:val="baseline"/>
        <w:rPr>
          <w:sz w:val="28"/>
          <w:szCs w:val="28"/>
        </w:rPr>
      </w:pPr>
    </w:p>
    <w:p w14:paraId="61254758" w14:textId="77777777" w:rsidR="00521872" w:rsidRPr="00497238" w:rsidRDefault="00521872" w:rsidP="00521872">
      <w:pPr>
        <w:spacing w:after="0" w:line="240" w:lineRule="auto"/>
        <w:ind w:left="3540" w:firstLine="705"/>
        <w:textAlignment w:val="baseline"/>
        <w:rPr>
          <w:sz w:val="28"/>
          <w:szCs w:val="28"/>
        </w:rPr>
      </w:pPr>
    </w:p>
    <w:p w14:paraId="6E2EDF85" w14:textId="77777777" w:rsidR="00521872" w:rsidRPr="00497238" w:rsidRDefault="00521872" w:rsidP="00521872">
      <w:pPr>
        <w:spacing w:after="0" w:line="240" w:lineRule="auto"/>
        <w:ind w:left="3540" w:firstLine="705"/>
        <w:textAlignment w:val="baseline"/>
        <w:rPr>
          <w:sz w:val="28"/>
          <w:szCs w:val="28"/>
        </w:rPr>
      </w:pPr>
    </w:p>
    <w:p w14:paraId="1741E861" w14:textId="77777777" w:rsidR="00521872" w:rsidRPr="00497238" w:rsidRDefault="00521872" w:rsidP="00521872">
      <w:pPr>
        <w:spacing w:after="0" w:line="240" w:lineRule="auto"/>
        <w:ind w:left="3540" w:firstLine="705"/>
        <w:textAlignment w:val="baseline"/>
        <w:rPr>
          <w:sz w:val="28"/>
          <w:szCs w:val="28"/>
        </w:rPr>
      </w:pPr>
    </w:p>
    <w:p w14:paraId="567C9CD7" w14:textId="77777777" w:rsidR="00521872" w:rsidRPr="00497238" w:rsidRDefault="00521872" w:rsidP="00521872">
      <w:pPr>
        <w:spacing w:after="0" w:line="240" w:lineRule="auto"/>
        <w:ind w:left="3540" w:firstLine="705"/>
        <w:textAlignment w:val="baseline"/>
        <w:rPr>
          <w:sz w:val="28"/>
          <w:szCs w:val="28"/>
        </w:rPr>
      </w:pPr>
    </w:p>
    <w:p w14:paraId="0599C883" w14:textId="77777777" w:rsidR="00521872" w:rsidRPr="00497238" w:rsidRDefault="00521872" w:rsidP="00521872">
      <w:pPr>
        <w:spacing w:after="0" w:line="240" w:lineRule="auto"/>
        <w:ind w:left="3540" w:firstLine="705"/>
        <w:textAlignment w:val="baseline"/>
        <w:rPr>
          <w:sz w:val="28"/>
          <w:szCs w:val="28"/>
        </w:rPr>
      </w:pPr>
    </w:p>
    <w:p w14:paraId="77AE0C59" w14:textId="77777777" w:rsidR="00521872" w:rsidRPr="00497238" w:rsidRDefault="00521872" w:rsidP="00521872">
      <w:pPr>
        <w:spacing w:after="0" w:line="240" w:lineRule="auto"/>
        <w:ind w:left="3540" w:firstLine="705"/>
        <w:textAlignment w:val="baseline"/>
        <w:rPr>
          <w:sz w:val="28"/>
          <w:szCs w:val="28"/>
        </w:rPr>
      </w:pPr>
    </w:p>
    <w:p w14:paraId="6B1CAC76" w14:textId="77777777" w:rsidR="00521872" w:rsidRPr="00497238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</w:rPr>
      </w:pPr>
      <w:r w:rsidRPr="00497238">
        <w:rPr>
          <w:sz w:val="28"/>
          <w:szCs w:val="28"/>
        </w:rPr>
        <w:t> </w:t>
      </w:r>
    </w:p>
    <w:p w14:paraId="46112E11" w14:textId="77777777" w:rsidR="00521872" w:rsidRPr="00497238" w:rsidRDefault="00521872" w:rsidP="00521872">
      <w:pPr>
        <w:spacing w:after="0" w:line="240" w:lineRule="auto"/>
        <w:ind w:firstLine="705"/>
        <w:textAlignment w:val="baseline"/>
        <w:rPr>
          <w:sz w:val="28"/>
          <w:szCs w:val="28"/>
        </w:rPr>
      </w:pPr>
      <w:r w:rsidRPr="00497238">
        <w:rPr>
          <w:sz w:val="28"/>
          <w:szCs w:val="28"/>
        </w:rPr>
        <w:t> </w:t>
      </w:r>
    </w:p>
    <w:p w14:paraId="1C211E1E" w14:textId="77777777" w:rsidR="00521872" w:rsidRPr="00497238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</w:rPr>
      </w:pPr>
      <w:r w:rsidRPr="00497238">
        <w:rPr>
          <w:sz w:val="28"/>
          <w:szCs w:val="28"/>
        </w:rPr>
        <w:t>Москва </w:t>
      </w:r>
    </w:p>
    <w:p w14:paraId="3D8D1381" w14:textId="77777777" w:rsidR="00521872" w:rsidRPr="00497238" w:rsidRDefault="00521872" w:rsidP="00521872">
      <w:pPr>
        <w:spacing w:after="0" w:line="240" w:lineRule="auto"/>
        <w:ind w:firstLine="705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2022</w:t>
      </w:r>
      <w:r w:rsidRPr="00497238">
        <w:rPr>
          <w:sz w:val="28"/>
          <w:szCs w:val="28"/>
        </w:rPr>
        <w:t> </w:t>
      </w:r>
    </w:p>
    <w:p w14:paraId="683214F3" w14:textId="77777777" w:rsidR="00B56129" w:rsidRDefault="00000000"/>
    <w:p w14:paraId="2080766E" w14:textId="0AE3776C" w:rsidR="00793747" w:rsidRDefault="007937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особ 2.</w:t>
      </w:r>
    </w:p>
    <w:p w14:paraId="645AAD5B" w14:textId="7B8B0D0C" w:rsidR="004C7A12" w:rsidRPr="004C7A12" w:rsidRDefault="004C7A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инал 1</w:t>
      </w:r>
    </w:p>
    <w:p w14:paraId="05B9584D" w14:textId="77777777" w:rsidR="00521872" w:rsidRDefault="00521872">
      <w:r w:rsidRPr="00521872">
        <w:rPr>
          <w:noProof/>
        </w:rPr>
        <w:drawing>
          <wp:inline distT="0" distB="0" distL="0" distR="0" wp14:anchorId="45486CDF" wp14:editId="068593BD">
            <wp:extent cx="5940425" cy="2620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2617" w14:textId="77777777" w:rsidR="00521872" w:rsidRDefault="00521872">
      <w:r w:rsidRPr="00521872">
        <w:rPr>
          <w:noProof/>
        </w:rPr>
        <w:drawing>
          <wp:inline distT="0" distB="0" distL="0" distR="0" wp14:anchorId="4D815C47" wp14:editId="76BDE67B">
            <wp:extent cx="5940425" cy="6775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08F7" w14:textId="77777777" w:rsidR="00521872" w:rsidRDefault="00521872">
      <w:r w:rsidRPr="00521872">
        <w:rPr>
          <w:noProof/>
        </w:rPr>
        <w:drawing>
          <wp:inline distT="0" distB="0" distL="0" distR="0" wp14:anchorId="6E4002F4" wp14:editId="28BE37AA">
            <wp:extent cx="5940425" cy="440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9F95" w14:textId="77777777" w:rsidR="00521872" w:rsidRDefault="00521872">
      <w:r w:rsidRPr="00521872">
        <w:rPr>
          <w:noProof/>
        </w:rPr>
        <w:drawing>
          <wp:inline distT="0" distB="0" distL="0" distR="0" wp14:anchorId="246A3353" wp14:editId="193FC455">
            <wp:extent cx="5940425" cy="16014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E547" w14:textId="77777777" w:rsidR="00521872" w:rsidRDefault="00521872">
      <w:r w:rsidRPr="00521872">
        <w:rPr>
          <w:noProof/>
        </w:rPr>
        <w:drawing>
          <wp:inline distT="0" distB="0" distL="0" distR="0" wp14:anchorId="3E5BA7CD" wp14:editId="5D4142C8">
            <wp:extent cx="5940425" cy="14649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BFF1" w14:textId="77777777" w:rsidR="00521872" w:rsidRDefault="00521872">
      <w:r w:rsidRPr="00521872">
        <w:rPr>
          <w:noProof/>
        </w:rPr>
        <w:lastRenderedPageBreak/>
        <w:drawing>
          <wp:inline distT="0" distB="0" distL="0" distR="0" wp14:anchorId="2BABCE4C" wp14:editId="7915F2B4">
            <wp:extent cx="5940425" cy="1800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50CD" w14:textId="77777777" w:rsidR="00521872" w:rsidRDefault="00521872">
      <w:r w:rsidRPr="00521872">
        <w:rPr>
          <w:noProof/>
        </w:rPr>
        <w:drawing>
          <wp:inline distT="0" distB="0" distL="0" distR="0" wp14:anchorId="5A0CCCF7" wp14:editId="381FF706">
            <wp:extent cx="5940425" cy="6642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908E" w14:textId="77777777" w:rsidR="004C7A12" w:rsidRDefault="004C7A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инал 2</w:t>
      </w:r>
    </w:p>
    <w:p w14:paraId="07336763" w14:textId="77777777" w:rsidR="004C7A12" w:rsidRDefault="004C7A12">
      <w:pPr>
        <w:rPr>
          <w:rFonts w:ascii="Times New Roman" w:hAnsi="Times New Roman" w:cs="Times New Roman"/>
          <w:sz w:val="28"/>
          <w:lang w:val="en-US"/>
        </w:rPr>
      </w:pPr>
      <w:r w:rsidRPr="004C7A1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D546C1C" wp14:editId="6AC43A39">
            <wp:extent cx="5940425" cy="9658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0599" w14:textId="77777777" w:rsidR="004C7A12" w:rsidRDefault="004C7A12">
      <w:pPr>
        <w:rPr>
          <w:rFonts w:ascii="Times New Roman" w:hAnsi="Times New Roman" w:cs="Times New Roman"/>
          <w:sz w:val="28"/>
          <w:lang w:val="en-US"/>
        </w:rPr>
      </w:pPr>
      <w:r w:rsidRPr="004C7A12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4FA8490" wp14:editId="19BC325A">
            <wp:extent cx="5229955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A71C" w14:textId="77777777" w:rsidR="004C7A12" w:rsidRDefault="004C7A12">
      <w:pPr>
        <w:rPr>
          <w:rFonts w:ascii="Times New Roman" w:hAnsi="Times New Roman" w:cs="Times New Roman"/>
          <w:sz w:val="28"/>
          <w:lang w:val="en-US"/>
        </w:rPr>
      </w:pPr>
      <w:r w:rsidRPr="004C7A12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3E45659" wp14:editId="49D18240">
            <wp:extent cx="3943900" cy="3810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9F90" w14:textId="77777777" w:rsidR="004C7A12" w:rsidRDefault="004C7A12">
      <w:pPr>
        <w:rPr>
          <w:rFonts w:ascii="Times New Roman" w:hAnsi="Times New Roman" w:cs="Times New Roman"/>
          <w:sz w:val="28"/>
          <w:lang w:val="en-US"/>
        </w:rPr>
      </w:pPr>
      <w:r w:rsidRPr="004C7A12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57EBD00" wp14:editId="6A25641E">
            <wp:extent cx="5940425" cy="10725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083E" w14:textId="77777777" w:rsidR="004C7A12" w:rsidRDefault="004C7A12" w:rsidP="004C7A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инал 3</w:t>
      </w:r>
    </w:p>
    <w:p w14:paraId="2ED708F4" w14:textId="77777777" w:rsidR="004C7A12" w:rsidRDefault="004C7A12" w:rsidP="004C7A12">
      <w:pPr>
        <w:rPr>
          <w:rFonts w:ascii="Times New Roman" w:hAnsi="Times New Roman" w:cs="Times New Roman"/>
          <w:sz w:val="28"/>
        </w:rPr>
      </w:pPr>
      <w:r w:rsidRPr="004C7A1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77EB8CD" wp14:editId="13846B83">
            <wp:extent cx="5940425" cy="27787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534F" w14:textId="77777777" w:rsidR="004C7A12" w:rsidRDefault="004C7A12" w:rsidP="004C7A12">
      <w:pPr>
        <w:rPr>
          <w:rFonts w:ascii="Times New Roman" w:hAnsi="Times New Roman" w:cs="Times New Roman"/>
          <w:sz w:val="28"/>
        </w:rPr>
      </w:pPr>
      <w:r w:rsidRPr="004C7A1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A1D4EAA" wp14:editId="315FB3F0">
            <wp:extent cx="4944165" cy="33342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A8EF" w14:textId="77777777" w:rsidR="004C7A12" w:rsidRDefault="004C7A12" w:rsidP="004C7A12">
      <w:pPr>
        <w:rPr>
          <w:rFonts w:ascii="Times New Roman" w:hAnsi="Times New Roman" w:cs="Times New Roman"/>
          <w:sz w:val="28"/>
        </w:rPr>
      </w:pPr>
      <w:r w:rsidRPr="004C7A1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F86D268" wp14:editId="3242BFEA">
            <wp:extent cx="5940425" cy="5613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AB3F" w14:textId="77777777" w:rsidR="00E14622" w:rsidRDefault="00E14622" w:rsidP="004C7A12">
      <w:pPr>
        <w:rPr>
          <w:rFonts w:ascii="Times New Roman" w:hAnsi="Times New Roman" w:cs="Times New Roman"/>
          <w:sz w:val="28"/>
        </w:rPr>
      </w:pPr>
      <w:r w:rsidRPr="00E1462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5C94F92" wp14:editId="56FE6C87">
            <wp:extent cx="4753638" cy="209579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623B" w14:textId="77777777" w:rsidR="00E14622" w:rsidRDefault="00E14622" w:rsidP="004C7A12">
      <w:pPr>
        <w:rPr>
          <w:rFonts w:ascii="Times New Roman" w:hAnsi="Times New Roman" w:cs="Times New Roman"/>
          <w:sz w:val="28"/>
        </w:rPr>
      </w:pPr>
      <w:r w:rsidRPr="00E1462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99664BC" wp14:editId="19A37D81">
            <wp:extent cx="2343477" cy="4191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632D" w14:textId="77777777" w:rsidR="00E14622" w:rsidRDefault="00E14622" w:rsidP="004C7A12">
      <w:pPr>
        <w:rPr>
          <w:rFonts w:ascii="Times New Roman" w:hAnsi="Times New Roman" w:cs="Times New Roman"/>
          <w:sz w:val="28"/>
        </w:rPr>
      </w:pPr>
      <w:r w:rsidRPr="00E1462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012856C" wp14:editId="5195459E">
            <wp:extent cx="5940425" cy="20802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84D8" w14:textId="77777777" w:rsidR="00E14622" w:rsidRDefault="00E14622" w:rsidP="004C7A12">
      <w:pPr>
        <w:rPr>
          <w:rFonts w:ascii="Times New Roman" w:hAnsi="Times New Roman" w:cs="Times New Roman"/>
          <w:sz w:val="28"/>
        </w:rPr>
      </w:pPr>
      <w:r w:rsidRPr="00E1462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69C9FE1" wp14:editId="21AE60A5">
            <wp:extent cx="5940425" cy="36283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47F5" w14:textId="77777777" w:rsidR="00E14622" w:rsidRDefault="00E14622" w:rsidP="004C7A12">
      <w:pPr>
        <w:rPr>
          <w:rFonts w:ascii="Times New Roman" w:hAnsi="Times New Roman" w:cs="Times New Roman"/>
          <w:sz w:val="28"/>
        </w:rPr>
      </w:pPr>
      <w:r w:rsidRPr="00E1462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9BE4E9E" wp14:editId="54DAD179">
            <wp:extent cx="5940425" cy="54368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54A7" w14:textId="77777777" w:rsidR="00E14622" w:rsidRDefault="00E14622" w:rsidP="004C7A12">
      <w:pPr>
        <w:rPr>
          <w:rFonts w:ascii="Times New Roman" w:hAnsi="Times New Roman" w:cs="Times New Roman"/>
          <w:sz w:val="28"/>
        </w:rPr>
      </w:pPr>
      <w:r w:rsidRPr="00E1462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9A2F322" wp14:editId="2B5659F0">
            <wp:extent cx="5940425" cy="31476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4B8F" w14:textId="77777777" w:rsidR="00E14622" w:rsidRDefault="00E14622" w:rsidP="004C7A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инал 4</w:t>
      </w:r>
    </w:p>
    <w:p w14:paraId="3C3D6BF7" w14:textId="77777777" w:rsidR="00E14622" w:rsidRDefault="00E14622" w:rsidP="004C7A12">
      <w:pPr>
        <w:rPr>
          <w:rFonts w:ascii="Times New Roman" w:hAnsi="Times New Roman" w:cs="Times New Roman"/>
          <w:sz w:val="28"/>
        </w:rPr>
      </w:pPr>
      <w:r w:rsidRPr="00E1462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AC505F5" wp14:editId="63826390">
            <wp:extent cx="5940425" cy="17094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B35B" w14:textId="77777777" w:rsidR="00E14622" w:rsidRDefault="006C4D6D" w:rsidP="004C7A12">
      <w:pPr>
        <w:rPr>
          <w:rFonts w:ascii="Times New Roman" w:hAnsi="Times New Roman" w:cs="Times New Roman"/>
          <w:sz w:val="28"/>
        </w:rPr>
      </w:pPr>
      <w:r w:rsidRPr="006C4D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C328A2B" wp14:editId="59EB5AF4">
            <wp:extent cx="3772426" cy="168616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6E9E" w14:textId="77777777" w:rsidR="006C4D6D" w:rsidRDefault="006C4D6D" w:rsidP="004C7A12">
      <w:pPr>
        <w:rPr>
          <w:rFonts w:ascii="Times New Roman" w:hAnsi="Times New Roman" w:cs="Times New Roman"/>
          <w:sz w:val="28"/>
        </w:rPr>
      </w:pPr>
      <w:r w:rsidRPr="006C4D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50D197C" wp14:editId="52977187">
            <wp:extent cx="5940425" cy="10077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84F5" w14:textId="77777777" w:rsidR="006C4D6D" w:rsidRDefault="006C4D6D" w:rsidP="004C7A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ободилось место на диске:</w:t>
      </w:r>
    </w:p>
    <w:p w14:paraId="791D7182" w14:textId="77777777" w:rsidR="006C4D6D" w:rsidRDefault="006C4D6D" w:rsidP="004C7A12">
      <w:pPr>
        <w:rPr>
          <w:rFonts w:ascii="Times New Roman" w:hAnsi="Times New Roman" w:cs="Times New Roman"/>
          <w:sz w:val="28"/>
        </w:rPr>
      </w:pPr>
      <w:r w:rsidRPr="006C4D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6EB2CD3" wp14:editId="572359E4">
            <wp:extent cx="5940425" cy="9855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8581" w14:textId="77777777" w:rsidR="006C4D6D" w:rsidRDefault="00EE75F8" w:rsidP="004C7A12">
      <w:pPr>
        <w:rPr>
          <w:rFonts w:ascii="Times New Roman" w:hAnsi="Times New Roman" w:cs="Times New Roman"/>
          <w:sz w:val="28"/>
        </w:rPr>
      </w:pPr>
      <w:r w:rsidRPr="00EE75F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23C655C" wp14:editId="6209329E">
            <wp:extent cx="5940425" cy="2198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9AAD" w14:textId="77777777" w:rsidR="00EE75F8" w:rsidRDefault="00EE75F8" w:rsidP="004C7A12">
      <w:pPr>
        <w:rPr>
          <w:rFonts w:ascii="Times New Roman" w:hAnsi="Times New Roman" w:cs="Times New Roman"/>
          <w:sz w:val="28"/>
        </w:rPr>
      </w:pPr>
      <w:r w:rsidRPr="00EE75F8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5E7BA16" wp14:editId="75DA8A92">
            <wp:extent cx="5940425" cy="43961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BF95" w14:textId="77777777" w:rsidR="00EA2BC8" w:rsidRPr="00EA2BC8" w:rsidRDefault="00EA2BC8" w:rsidP="004C7A12">
      <w:pPr>
        <w:rPr>
          <w:rFonts w:ascii="Times New Roman" w:hAnsi="Times New Roman" w:cs="Times New Roman"/>
          <w:sz w:val="28"/>
        </w:rPr>
      </w:pPr>
      <w:r w:rsidRPr="00EA2BC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C03062A" wp14:editId="7B104E4C">
            <wp:extent cx="5940425" cy="33502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7DC8" w14:textId="1311DB9F" w:rsidR="00EE75F8" w:rsidRDefault="00EE75F8" w:rsidP="004C7A12">
      <w:pPr>
        <w:rPr>
          <w:rFonts w:ascii="Times New Roman" w:hAnsi="Times New Roman" w:cs="Times New Roman"/>
          <w:sz w:val="28"/>
        </w:rPr>
      </w:pPr>
    </w:p>
    <w:p w14:paraId="1B72D62F" w14:textId="77777777" w:rsidR="000C3985" w:rsidRDefault="000C3985" w:rsidP="004C7A12">
      <w:pPr>
        <w:rPr>
          <w:rFonts w:ascii="Times New Roman" w:hAnsi="Times New Roman" w:cs="Times New Roman"/>
          <w:sz w:val="28"/>
        </w:rPr>
      </w:pPr>
    </w:p>
    <w:p w14:paraId="6092A8E8" w14:textId="77777777" w:rsidR="000C3985" w:rsidRDefault="000C3985" w:rsidP="004C7A12">
      <w:pPr>
        <w:rPr>
          <w:rFonts w:ascii="Times New Roman" w:hAnsi="Times New Roman" w:cs="Times New Roman"/>
          <w:sz w:val="28"/>
        </w:rPr>
      </w:pPr>
    </w:p>
    <w:p w14:paraId="022D14D4" w14:textId="77777777" w:rsidR="000C3985" w:rsidRDefault="000C3985" w:rsidP="004C7A12">
      <w:pPr>
        <w:rPr>
          <w:rFonts w:ascii="Times New Roman" w:hAnsi="Times New Roman" w:cs="Times New Roman"/>
          <w:sz w:val="28"/>
        </w:rPr>
      </w:pPr>
    </w:p>
    <w:p w14:paraId="2F231CAF" w14:textId="7566C1FE" w:rsidR="00793747" w:rsidRDefault="00793747" w:rsidP="004C7A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особ 1.</w:t>
      </w:r>
    </w:p>
    <w:p w14:paraId="45303B27" w14:textId="763C2E6D" w:rsidR="00793747" w:rsidRPr="000C3985" w:rsidRDefault="000C3985" w:rsidP="004C7A1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ерминал 1.</w:t>
      </w:r>
    </w:p>
    <w:p w14:paraId="6DD4E6F3" w14:textId="415AA656" w:rsidR="000C3985" w:rsidRPr="000C3985" w:rsidRDefault="00793747" w:rsidP="004C7A1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22D9701" wp14:editId="35350725">
            <wp:extent cx="5547360" cy="3718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378" t="22577" r="18931" b="21779"/>
                    <a:stretch/>
                  </pic:blipFill>
                  <pic:spPr bwMode="auto">
                    <a:xfrm>
                      <a:off x="0" y="0"/>
                      <a:ext cx="5562526" cy="3728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1A8DA" w14:textId="6A9E916F" w:rsidR="000C3985" w:rsidRPr="000C3985" w:rsidRDefault="000C3985" w:rsidP="004C7A1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8FEAB16" wp14:editId="78431A73">
            <wp:extent cx="5355771" cy="1249680"/>
            <wp:effectExtent l="0" t="0" r="0" b="762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3"/>
                    <a:srcRect l="34249" t="75939" r="34965" b="11290"/>
                    <a:stretch/>
                  </pic:blipFill>
                  <pic:spPr bwMode="auto">
                    <a:xfrm>
                      <a:off x="0" y="0"/>
                      <a:ext cx="5360849" cy="125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62005" w14:textId="599A33CA" w:rsidR="000C3985" w:rsidRPr="000C3985" w:rsidRDefault="000C3985" w:rsidP="004C7A1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158E65E" wp14:editId="6FF023E9">
            <wp:extent cx="5379057" cy="502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6302" t="74572" r="32143" b="20183"/>
                    <a:stretch/>
                  </pic:blipFill>
                  <pic:spPr bwMode="auto">
                    <a:xfrm>
                      <a:off x="0" y="0"/>
                      <a:ext cx="5382952" cy="50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4C460" w14:textId="603E4FD3" w:rsidR="000C3985" w:rsidRDefault="000C3985" w:rsidP="004C7A12">
      <w:pPr>
        <w:rPr>
          <w:rFonts w:ascii="Times New Roman" w:hAnsi="Times New Roman" w:cs="Times New Roman"/>
          <w:sz w:val="28"/>
          <w:lang w:val="en-US"/>
        </w:rPr>
      </w:pPr>
      <w:r w:rsidRPr="000C3985">
        <w:lastRenderedPageBreak/>
        <w:drawing>
          <wp:inline distT="0" distB="0" distL="0" distR="0" wp14:anchorId="5EFC5E94" wp14:editId="7FFE982E">
            <wp:extent cx="5372100" cy="3341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3094" t="29647" r="18033" b="16306"/>
                    <a:stretch/>
                  </pic:blipFill>
                  <pic:spPr bwMode="auto">
                    <a:xfrm>
                      <a:off x="0" y="0"/>
                      <a:ext cx="5396276" cy="335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93F32" w14:textId="1E805E01" w:rsidR="000C3985" w:rsidRDefault="000C3985" w:rsidP="004C7A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инал 2.</w:t>
      </w:r>
    </w:p>
    <w:p w14:paraId="7F9E272E" w14:textId="77777777" w:rsidR="000C3985" w:rsidRDefault="000C3985" w:rsidP="004C7A12">
      <w:pPr>
        <w:rPr>
          <w:noProof/>
        </w:rPr>
      </w:pPr>
    </w:p>
    <w:p w14:paraId="3DA2FCC4" w14:textId="1046294E" w:rsidR="000C3985" w:rsidRDefault="000C3985" w:rsidP="004C7A12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9DACDED" wp14:editId="59A7AA89">
            <wp:extent cx="5503944" cy="198882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6044" t="28962" r="18162" b="41619"/>
                    <a:stretch/>
                  </pic:blipFill>
                  <pic:spPr bwMode="auto">
                    <a:xfrm>
                      <a:off x="0" y="0"/>
                      <a:ext cx="5507426" cy="199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3F4B7" w14:textId="77777777" w:rsidR="000C3985" w:rsidRDefault="000C3985" w:rsidP="004C7A12">
      <w:pPr>
        <w:rPr>
          <w:noProof/>
        </w:rPr>
      </w:pPr>
    </w:p>
    <w:p w14:paraId="6EAB5F83" w14:textId="0F5B80AC" w:rsidR="000C3985" w:rsidRPr="000C3985" w:rsidRDefault="000C3985" w:rsidP="004C7A12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751839A" wp14:editId="38A679AF">
            <wp:extent cx="5570806" cy="2438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6686" t="47434" r="25217" b="49601"/>
                    <a:stretch/>
                  </pic:blipFill>
                  <pic:spPr bwMode="auto">
                    <a:xfrm>
                      <a:off x="0" y="0"/>
                      <a:ext cx="5586067" cy="24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B39EC" w14:textId="77777777" w:rsidR="009B078B" w:rsidRDefault="009B078B" w:rsidP="004C7A12">
      <w:pPr>
        <w:rPr>
          <w:noProof/>
        </w:rPr>
      </w:pPr>
    </w:p>
    <w:p w14:paraId="43CEFE33" w14:textId="285A4543" w:rsidR="000C3985" w:rsidRDefault="009B078B" w:rsidP="004C7A1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3052667" wp14:editId="0345D072">
            <wp:extent cx="5229981" cy="1752600"/>
            <wp:effectExtent l="0" t="0" r="889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8"/>
                    <a:srcRect l="35916" t="54276" r="39968" b="31357"/>
                    <a:stretch/>
                  </pic:blipFill>
                  <pic:spPr bwMode="auto">
                    <a:xfrm>
                      <a:off x="0" y="0"/>
                      <a:ext cx="5243182" cy="175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F9AA4" w14:textId="77777777" w:rsidR="009B078B" w:rsidRDefault="009B078B" w:rsidP="004C7A12">
      <w:pPr>
        <w:rPr>
          <w:noProof/>
        </w:rPr>
      </w:pPr>
    </w:p>
    <w:p w14:paraId="2A1FD663" w14:textId="6DE7AFFF" w:rsidR="009B078B" w:rsidRDefault="009B078B" w:rsidP="004C7A1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1A7A159" wp14:editId="20AED32A">
            <wp:extent cx="5272628" cy="1943100"/>
            <wp:effectExtent l="0" t="0" r="4445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9"/>
                    <a:srcRect l="17958" t="8667" r="17648" b="49145"/>
                    <a:stretch/>
                  </pic:blipFill>
                  <pic:spPr bwMode="auto">
                    <a:xfrm>
                      <a:off x="0" y="0"/>
                      <a:ext cx="5277649" cy="19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8740D" w14:textId="77777777" w:rsidR="009B078B" w:rsidRDefault="009B078B" w:rsidP="004C7A12">
      <w:pPr>
        <w:rPr>
          <w:noProof/>
        </w:rPr>
      </w:pPr>
    </w:p>
    <w:p w14:paraId="6C57BD40" w14:textId="6BEE351F" w:rsidR="009B078B" w:rsidRDefault="009B078B" w:rsidP="004C7A1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77A1F2E" wp14:editId="30DA728A">
            <wp:extent cx="5272405" cy="3999030"/>
            <wp:effectExtent l="0" t="0" r="4445" b="1905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0"/>
                    <a:srcRect l="17959" t="8893" r="17777" b="4448"/>
                    <a:stretch/>
                  </pic:blipFill>
                  <pic:spPr bwMode="auto">
                    <a:xfrm>
                      <a:off x="0" y="0"/>
                      <a:ext cx="5280335" cy="400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E79BF" w14:textId="77777777" w:rsidR="002C22C7" w:rsidRDefault="002C22C7" w:rsidP="004C7A12">
      <w:pPr>
        <w:rPr>
          <w:noProof/>
        </w:rPr>
      </w:pPr>
    </w:p>
    <w:p w14:paraId="3F80828E" w14:textId="020282F6" w:rsidR="002C22C7" w:rsidRPr="002C22C7" w:rsidRDefault="002C22C7" w:rsidP="004C7A1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130E12" wp14:editId="5C7EED8F">
            <wp:extent cx="5166360" cy="2963221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2576" t="30787" r="17264" b="7868"/>
                    <a:stretch/>
                  </pic:blipFill>
                  <pic:spPr bwMode="auto">
                    <a:xfrm>
                      <a:off x="0" y="0"/>
                      <a:ext cx="5177572" cy="296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3B39E" w14:textId="003E8CE5" w:rsidR="002C22C7" w:rsidRPr="002C22C7" w:rsidRDefault="002C22C7" w:rsidP="004C7A1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E7C746E" wp14:editId="4422B18F">
            <wp:extent cx="5120640" cy="265473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448" t="31927" r="18418" b="13569"/>
                    <a:stretch/>
                  </pic:blipFill>
                  <pic:spPr bwMode="auto">
                    <a:xfrm>
                      <a:off x="0" y="0"/>
                      <a:ext cx="5126894" cy="265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40F80" w14:textId="46EA7C02" w:rsidR="002C22C7" w:rsidRDefault="002C22C7" w:rsidP="004C7A1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ED18D64" wp14:editId="1DF7018C">
            <wp:extent cx="5072602" cy="23774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3089" t="35348" r="17520" b="15165"/>
                    <a:stretch/>
                  </pic:blipFill>
                  <pic:spPr bwMode="auto">
                    <a:xfrm>
                      <a:off x="0" y="0"/>
                      <a:ext cx="5079154" cy="238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80485" w14:textId="77777777" w:rsidR="002C22C7" w:rsidRDefault="002C22C7" w:rsidP="004C7A12">
      <w:pPr>
        <w:rPr>
          <w:noProof/>
        </w:rPr>
      </w:pPr>
    </w:p>
    <w:p w14:paraId="2CA43843" w14:textId="1E1333D0" w:rsidR="002C22C7" w:rsidRDefault="002C22C7" w:rsidP="004C7A1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50FB2A" wp14:editId="427A4DE4">
            <wp:extent cx="5554823" cy="3309257"/>
            <wp:effectExtent l="0" t="0" r="825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2723" t="22479" r="16987" b="13664"/>
                    <a:stretch/>
                  </pic:blipFill>
                  <pic:spPr bwMode="auto">
                    <a:xfrm>
                      <a:off x="0" y="0"/>
                      <a:ext cx="5561962" cy="33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7347E" w14:textId="7E107754" w:rsidR="00A971F2" w:rsidRPr="00A971F2" w:rsidRDefault="00A971F2" w:rsidP="004C7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3.</w:t>
      </w:r>
    </w:p>
    <w:p w14:paraId="332B516B" w14:textId="232463C4" w:rsidR="00A971F2" w:rsidRPr="00A971F2" w:rsidRDefault="00A971F2" w:rsidP="004C7A12">
      <w:pPr>
        <w:rPr>
          <w:rFonts w:ascii="Times New Roman" w:hAnsi="Times New Roman" w:cs="Times New Roman"/>
          <w:sz w:val="28"/>
          <w:lang w:val="en-US"/>
        </w:rPr>
      </w:pPr>
      <w:r w:rsidRPr="00A971F2">
        <w:drawing>
          <wp:inline distT="0" distB="0" distL="0" distR="0" wp14:anchorId="5275BA50" wp14:editId="6257C902">
            <wp:extent cx="5430981" cy="3709504"/>
            <wp:effectExtent l="0" t="0" r="0" b="5715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5"/>
                    <a:srcRect l="23905" t="16378" r="19066" b="14371"/>
                    <a:stretch/>
                  </pic:blipFill>
                  <pic:spPr bwMode="auto">
                    <a:xfrm>
                      <a:off x="0" y="0"/>
                      <a:ext cx="5442464" cy="371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E8BA9" w14:textId="461425C7" w:rsidR="00A971F2" w:rsidRDefault="00A971F2" w:rsidP="004C7A1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E4A2717" wp14:editId="484F3EAE">
            <wp:extent cx="4711552" cy="1323109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6"/>
                    <a:srcRect l="36033" t="31720" r="23259" b="47956"/>
                    <a:stretch/>
                  </pic:blipFill>
                  <pic:spPr bwMode="auto">
                    <a:xfrm>
                      <a:off x="0" y="0"/>
                      <a:ext cx="4733533" cy="132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E90C2" w14:textId="77777777" w:rsidR="00FD5E49" w:rsidRDefault="00FD5E49" w:rsidP="004C7A12">
      <w:pPr>
        <w:rPr>
          <w:noProof/>
        </w:rPr>
      </w:pPr>
    </w:p>
    <w:p w14:paraId="661B36DE" w14:textId="7A42EF67" w:rsidR="00FD5E49" w:rsidRPr="00FD5E49" w:rsidRDefault="00FD5E49" w:rsidP="004C7A1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AF6EE2" wp14:editId="1B2D3677">
            <wp:extent cx="4626458" cy="1572491"/>
            <wp:effectExtent l="0" t="0" r="3175" b="889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7"/>
                    <a:srcRect l="35567" t="61781" r="23939" b="13749"/>
                    <a:stretch/>
                  </pic:blipFill>
                  <pic:spPr bwMode="auto">
                    <a:xfrm>
                      <a:off x="0" y="0"/>
                      <a:ext cx="4641971" cy="157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AF344" w14:textId="74E74D08" w:rsidR="00FD5E49" w:rsidRDefault="00FD5E49" w:rsidP="004C7A1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1DE78EE" wp14:editId="57733847">
            <wp:extent cx="5796568" cy="651164"/>
            <wp:effectExtent l="0" t="0" r="0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8"/>
                    <a:srcRect l="35650" t="77953" r="22811" b="13751"/>
                    <a:stretch/>
                  </pic:blipFill>
                  <pic:spPr bwMode="auto">
                    <a:xfrm>
                      <a:off x="0" y="0"/>
                      <a:ext cx="5881921" cy="66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C5229" w14:textId="30C8C164" w:rsidR="00FD5E49" w:rsidRPr="00FD5E49" w:rsidRDefault="00FD5E49" w:rsidP="004C7A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инал 4.</w:t>
      </w:r>
    </w:p>
    <w:p w14:paraId="2EE8F93C" w14:textId="20AFF2A5" w:rsidR="00FD5E49" w:rsidRDefault="00FD5E49" w:rsidP="004C7A12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C3F99A5" wp14:editId="79011C1A">
            <wp:extent cx="4694760" cy="3442855"/>
            <wp:effectExtent l="0" t="0" r="0" b="5715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9"/>
                    <a:srcRect l="17961" t="12027" r="17321" b="3597"/>
                    <a:stretch/>
                  </pic:blipFill>
                  <pic:spPr bwMode="auto">
                    <a:xfrm>
                      <a:off x="0" y="0"/>
                      <a:ext cx="4703940" cy="344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9C966" w14:textId="77777777" w:rsidR="00FD5E49" w:rsidRDefault="00FD5E49" w:rsidP="004C7A12">
      <w:pPr>
        <w:rPr>
          <w:rFonts w:ascii="Times New Roman" w:hAnsi="Times New Roman" w:cs="Times New Roman"/>
          <w:sz w:val="28"/>
        </w:rPr>
      </w:pPr>
    </w:p>
    <w:p w14:paraId="3D6AEC54" w14:textId="77777777" w:rsidR="00FD5E49" w:rsidRDefault="00FD5E49" w:rsidP="004C7A12">
      <w:pPr>
        <w:rPr>
          <w:rFonts w:ascii="Times New Roman" w:hAnsi="Times New Roman" w:cs="Times New Roman"/>
          <w:sz w:val="28"/>
        </w:rPr>
      </w:pPr>
    </w:p>
    <w:p w14:paraId="766F7901" w14:textId="77777777" w:rsidR="00FD5E49" w:rsidRDefault="00FD5E49" w:rsidP="004C7A12">
      <w:pPr>
        <w:rPr>
          <w:rFonts w:ascii="Times New Roman" w:hAnsi="Times New Roman" w:cs="Times New Roman"/>
          <w:sz w:val="28"/>
        </w:rPr>
      </w:pPr>
    </w:p>
    <w:p w14:paraId="729F2479" w14:textId="77777777" w:rsidR="00FD5E49" w:rsidRDefault="00FD5E49" w:rsidP="004C7A12">
      <w:pPr>
        <w:rPr>
          <w:rFonts w:ascii="Times New Roman" w:hAnsi="Times New Roman" w:cs="Times New Roman"/>
          <w:sz w:val="28"/>
        </w:rPr>
      </w:pPr>
    </w:p>
    <w:p w14:paraId="6B2C8920" w14:textId="77777777" w:rsidR="00FD5E49" w:rsidRDefault="00FD5E49" w:rsidP="004C7A12">
      <w:pPr>
        <w:rPr>
          <w:rFonts w:ascii="Times New Roman" w:hAnsi="Times New Roman" w:cs="Times New Roman"/>
          <w:sz w:val="28"/>
        </w:rPr>
      </w:pPr>
    </w:p>
    <w:p w14:paraId="5346824F" w14:textId="77777777" w:rsidR="00FD5E49" w:rsidRDefault="00FD5E49" w:rsidP="004C7A12">
      <w:pPr>
        <w:rPr>
          <w:rFonts w:ascii="Times New Roman" w:hAnsi="Times New Roman" w:cs="Times New Roman"/>
          <w:sz w:val="28"/>
        </w:rPr>
      </w:pPr>
    </w:p>
    <w:p w14:paraId="0EF67A9F" w14:textId="77777777" w:rsidR="00FD5E49" w:rsidRDefault="00FD5E49" w:rsidP="004C7A12">
      <w:pPr>
        <w:rPr>
          <w:rFonts w:ascii="Times New Roman" w:hAnsi="Times New Roman" w:cs="Times New Roman"/>
          <w:sz w:val="28"/>
        </w:rPr>
      </w:pPr>
    </w:p>
    <w:p w14:paraId="23838DBC" w14:textId="77777777" w:rsidR="00FD5E49" w:rsidRDefault="00FD5E49" w:rsidP="004C7A12">
      <w:pPr>
        <w:rPr>
          <w:rFonts w:ascii="Times New Roman" w:hAnsi="Times New Roman" w:cs="Times New Roman"/>
          <w:sz w:val="28"/>
        </w:rPr>
      </w:pPr>
    </w:p>
    <w:p w14:paraId="43349F6A" w14:textId="77777777" w:rsidR="00FD5E49" w:rsidRDefault="00FD5E49" w:rsidP="004C7A12">
      <w:pPr>
        <w:rPr>
          <w:rFonts w:ascii="Times New Roman" w:hAnsi="Times New Roman" w:cs="Times New Roman"/>
          <w:sz w:val="28"/>
        </w:rPr>
      </w:pPr>
    </w:p>
    <w:p w14:paraId="361C1B69" w14:textId="08E1382C" w:rsidR="00FD5E49" w:rsidRPr="00FD5E49" w:rsidRDefault="00FD5E49" w:rsidP="004C7A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рминал 5.</w:t>
      </w:r>
    </w:p>
    <w:p w14:paraId="647FDE68" w14:textId="54D47E86" w:rsidR="00FD5E49" w:rsidRDefault="00FD5E49" w:rsidP="004C7A12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94F703B" wp14:editId="0F53E3D9">
            <wp:extent cx="4073236" cy="3256511"/>
            <wp:effectExtent l="0" t="0" r="381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41522" t="32762" r="18369" b="10227"/>
                    <a:stretch/>
                  </pic:blipFill>
                  <pic:spPr bwMode="auto">
                    <a:xfrm>
                      <a:off x="0" y="0"/>
                      <a:ext cx="4112419" cy="328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6AC6C" w14:textId="35D860A2" w:rsidR="00FD5E49" w:rsidRDefault="00FD5E49" w:rsidP="004C7A1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ерминал 6</w:t>
      </w:r>
    </w:p>
    <w:p w14:paraId="613C3FAD" w14:textId="77777777" w:rsidR="00FD5E49" w:rsidRDefault="00FD5E49" w:rsidP="004C7A12">
      <w:pPr>
        <w:rPr>
          <w:noProof/>
        </w:rPr>
      </w:pPr>
    </w:p>
    <w:p w14:paraId="48FFF467" w14:textId="668D993A" w:rsidR="00FD5E49" w:rsidRPr="00FD5E49" w:rsidRDefault="00FD5E49" w:rsidP="004C7A1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0B8E099" wp14:editId="031C67D2">
            <wp:extent cx="4080163" cy="3099425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7958" t="8500" r="18478" b="5657"/>
                    <a:stretch/>
                  </pic:blipFill>
                  <pic:spPr bwMode="auto">
                    <a:xfrm>
                      <a:off x="0" y="0"/>
                      <a:ext cx="4089540" cy="310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5E49" w:rsidRPr="00FD5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E6"/>
    <w:rsid w:val="000C3985"/>
    <w:rsid w:val="002C22C7"/>
    <w:rsid w:val="002D33DA"/>
    <w:rsid w:val="004C7A12"/>
    <w:rsid w:val="0051451E"/>
    <w:rsid w:val="00521872"/>
    <w:rsid w:val="006C4D6D"/>
    <w:rsid w:val="00793747"/>
    <w:rsid w:val="009B078B"/>
    <w:rsid w:val="00A971F2"/>
    <w:rsid w:val="00AB0F22"/>
    <w:rsid w:val="00E14622"/>
    <w:rsid w:val="00EA2BC8"/>
    <w:rsid w:val="00EE75F8"/>
    <w:rsid w:val="00F91FE6"/>
    <w:rsid w:val="00FA666B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C7A6"/>
  <w15:chartTrackingRefBased/>
  <w15:docId w15:val="{7E7ED13B-9877-4535-8F60-30F38B0D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872"/>
  </w:style>
  <w:style w:type="paragraph" w:styleId="1">
    <w:name w:val="heading 1"/>
    <w:next w:val="a"/>
    <w:link w:val="10"/>
    <w:uiPriority w:val="9"/>
    <w:qFormat/>
    <w:rsid w:val="00521872"/>
    <w:pPr>
      <w:keepNext/>
      <w:keepLines/>
      <w:spacing w:after="5" w:line="270" w:lineRule="auto"/>
      <w:ind w:left="721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872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FD37-103E-4A99-AD75-06248ECF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Павел Кириллович</dc:creator>
  <cp:keywords/>
  <dc:description/>
  <cp:lastModifiedBy>Григорьев Павел Кириллович</cp:lastModifiedBy>
  <cp:revision>4</cp:revision>
  <dcterms:created xsi:type="dcterms:W3CDTF">2022-09-27T06:07:00Z</dcterms:created>
  <dcterms:modified xsi:type="dcterms:W3CDTF">2022-10-03T16:26:00Z</dcterms:modified>
</cp:coreProperties>
</file>